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>
              <w:rPr>
                <w:rStyle w:val="a3"/>
                <w:spacing w:val="-6"/>
                <w:sz w:val="22"/>
                <w:szCs w:val="22"/>
              </w:rPr>
              <w:t>4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BA41F4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A41F4" w:rsidRPr="00BA41F4" w:rsidRDefault="00BA41F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Черезов Алексей Владими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BA41F4" w:rsidRP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BA41F4" w:rsidRP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987389,18</w:t>
            </w:r>
          </w:p>
        </w:tc>
        <w:tc>
          <w:tcPr>
            <w:tcW w:w="2834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701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A41F4" w:rsidRPr="00BA41F4" w:rsidRDefault="00301113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ВАЗ 219020 Лада Гранта</w:t>
            </w:r>
          </w:p>
        </w:tc>
        <w:tc>
          <w:tcPr>
            <w:tcW w:w="1703" w:type="dxa"/>
            <w:vMerge w:val="restart"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1F4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BA41F4" w:rsidRDefault="00BA41F4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A41F4" w:rsidRP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1F4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BA41F4" w:rsidRPr="005224E5" w:rsidRDefault="00BA41F4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BA41F4" w:rsidRP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BA41F4" w:rsidRP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01113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01113" w:rsidRPr="00301113" w:rsidRDefault="003011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301113" w:rsidRPr="00BA41F4" w:rsidRDefault="003011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301113" w:rsidRPr="00BA41F4" w:rsidRDefault="003011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49430,72</w:t>
            </w:r>
          </w:p>
        </w:tc>
        <w:tc>
          <w:tcPr>
            <w:tcW w:w="2834" w:type="dxa"/>
            <w:shd w:val="clear" w:color="auto" w:fill="auto"/>
          </w:tcPr>
          <w:p w:rsidR="00301113" w:rsidRPr="00BA41F4" w:rsidRDefault="003011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01113" w:rsidRPr="00BA41F4" w:rsidRDefault="003011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301113" w:rsidRPr="00BA41F4" w:rsidRDefault="003011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01113" w:rsidRPr="00BA41F4" w:rsidRDefault="003011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301113" w:rsidRPr="00BA41F4" w:rsidRDefault="003011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01113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301113" w:rsidRPr="00301113" w:rsidRDefault="003011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01113" w:rsidRPr="00BA41F4" w:rsidRDefault="003011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01113" w:rsidRPr="00BA41F4" w:rsidRDefault="003011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01113" w:rsidRPr="00BA41F4" w:rsidRDefault="003011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01113" w:rsidRPr="00BA41F4" w:rsidRDefault="003011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301113" w:rsidRPr="00BA41F4" w:rsidRDefault="003011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01113" w:rsidRPr="00BA41F4" w:rsidRDefault="003011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01113" w:rsidRPr="00BA41F4" w:rsidRDefault="003011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1F4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BA41F4" w:rsidRPr="00301113" w:rsidRDefault="003011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A41F4" w:rsidRP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BA41F4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BA41F4" w:rsidRPr="00BA41F4" w:rsidRDefault="0052096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</w:t>
            </w:r>
            <w:r w:rsidR="00301113">
              <w:rPr>
                <w:rStyle w:val="a3"/>
                <w:b w:val="0"/>
                <w:spacing w:val="-6"/>
                <w:sz w:val="20"/>
                <w:szCs w:val="20"/>
              </w:rPr>
              <w:t>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BA41F4" w:rsidRPr="00BA41F4" w:rsidRDefault="0052096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A41F4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BA41F4" w:rsidRPr="00301113" w:rsidRDefault="0052096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A41F4" w:rsidRPr="00BA41F4" w:rsidRDefault="00BA41F4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BA41F4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BA41F4" w:rsidRPr="00BA41F4" w:rsidRDefault="0052096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BA41F4" w:rsidRPr="00BA41F4" w:rsidRDefault="0052096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BA41F4" w:rsidRPr="00BA41F4" w:rsidRDefault="00BA41F4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BA41F4" w:rsidRPr="00BA41F4" w:rsidRDefault="00BA41F4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20960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520960" w:rsidRDefault="0052096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Душин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0960" w:rsidRPr="00BA41F4" w:rsidRDefault="0052096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Заместитель главы</w:t>
            </w: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20960" w:rsidRPr="00BA41F4" w:rsidRDefault="0052096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97457,86</w:t>
            </w:r>
          </w:p>
        </w:tc>
        <w:tc>
          <w:tcPr>
            <w:tcW w:w="2834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520960" w:rsidRPr="00BA41F4" w:rsidRDefault="0052096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520960" w:rsidRPr="00BA41F4" w:rsidRDefault="0052096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20960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520960" w:rsidRDefault="00C816E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0960" w:rsidRPr="00BA41F4" w:rsidRDefault="0052096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520960" w:rsidRPr="00BA41F4" w:rsidRDefault="00C816E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155018,67</w:t>
            </w:r>
          </w:p>
        </w:tc>
        <w:tc>
          <w:tcPr>
            <w:tcW w:w="2834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520960" w:rsidRPr="00BA41F4" w:rsidRDefault="00C816E8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Субару </w:t>
            </w:r>
            <w:proofErr w:type="spellStart"/>
            <w:r>
              <w:rPr>
                <w:spacing w:val="-6"/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703" w:type="dxa"/>
          </w:tcPr>
          <w:p w:rsidR="00520960" w:rsidRPr="00BA41F4" w:rsidRDefault="0052096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20960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520960" w:rsidRDefault="00C816E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0960" w:rsidRPr="00BA41F4" w:rsidRDefault="0052096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520960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520960" w:rsidRPr="00BA41F4" w:rsidRDefault="0052096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520960" w:rsidRPr="00BA41F4" w:rsidRDefault="0052096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20960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520960" w:rsidRDefault="00C816E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0960" w:rsidRPr="00BA41F4" w:rsidRDefault="0052096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520960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520960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520960" w:rsidRPr="00BA41F4" w:rsidRDefault="0052096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520960" w:rsidRPr="00BA41F4" w:rsidRDefault="0052096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816E8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C816E8" w:rsidRDefault="00C816E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Логинова Елена Борис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C816E8" w:rsidRPr="00BA41F4" w:rsidRDefault="00C816E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C816E8" w:rsidRPr="00BA41F4" w:rsidRDefault="00C816E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12023,61</w:t>
            </w:r>
          </w:p>
        </w:tc>
        <w:tc>
          <w:tcPr>
            <w:tcW w:w="2834" w:type="dxa"/>
            <w:shd w:val="clear" w:color="auto" w:fill="auto"/>
          </w:tcPr>
          <w:p w:rsidR="00C816E8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C816E8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C816E8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16E8" w:rsidRPr="00BA41F4" w:rsidRDefault="00C816E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C816E8" w:rsidRPr="00BA41F4" w:rsidRDefault="00C816E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816E8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C816E8" w:rsidRDefault="00C816E8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C816E8" w:rsidRPr="00BA41F4" w:rsidRDefault="00C816E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C816E8" w:rsidRPr="00BA41F4" w:rsidRDefault="00C816E8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C816E8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C816E8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0,50</w:t>
            </w:r>
          </w:p>
        </w:tc>
        <w:tc>
          <w:tcPr>
            <w:tcW w:w="1559" w:type="dxa"/>
            <w:shd w:val="clear" w:color="auto" w:fill="auto"/>
          </w:tcPr>
          <w:p w:rsidR="00C816E8" w:rsidRDefault="00C816E8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C816E8" w:rsidRPr="00BA41F4" w:rsidRDefault="00C816E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C816E8" w:rsidRPr="00BA41F4" w:rsidRDefault="00C816E8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4640A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84640A" w:rsidRDefault="0084640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Исаев Михаил Александ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136261,88</w:t>
            </w:r>
          </w:p>
        </w:tc>
        <w:tc>
          <w:tcPr>
            <w:tcW w:w="2834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1559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Мазда 6</w:t>
            </w:r>
          </w:p>
        </w:tc>
        <w:tc>
          <w:tcPr>
            <w:tcW w:w="1703" w:type="dxa"/>
            <w:vMerge w:val="restart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4640A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84640A" w:rsidRDefault="0084640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84640A" w:rsidRPr="00BA41F4" w:rsidRDefault="0084640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</w:tcPr>
          <w:p w:rsidR="0084640A" w:rsidRDefault="0084640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84640A" w:rsidRPr="00BA41F4" w:rsidRDefault="0084640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43250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43250" w:rsidRDefault="00E4325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a3"/>
                <w:b w:val="0"/>
                <w:spacing w:val="-6"/>
                <w:sz w:val="22"/>
                <w:szCs w:val="22"/>
              </w:rPr>
              <w:t>Большакова Наталия Василь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43250" w:rsidRPr="00BA41F4" w:rsidRDefault="00E4325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43250" w:rsidRPr="00BA41F4" w:rsidRDefault="00E4325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102013,08</w:t>
            </w:r>
          </w:p>
        </w:tc>
        <w:tc>
          <w:tcPr>
            <w:tcW w:w="2834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0,3</w:t>
            </w:r>
          </w:p>
        </w:tc>
        <w:tc>
          <w:tcPr>
            <w:tcW w:w="1559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Форд </w:t>
            </w:r>
            <w:proofErr w:type="spellStart"/>
            <w:r>
              <w:rPr>
                <w:spacing w:val="-6"/>
                <w:sz w:val="22"/>
                <w:szCs w:val="22"/>
              </w:rPr>
              <w:t>Фьюжен</w:t>
            </w:r>
            <w:proofErr w:type="spellEnd"/>
          </w:p>
        </w:tc>
        <w:tc>
          <w:tcPr>
            <w:tcW w:w="1703" w:type="dxa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43250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E43250" w:rsidRDefault="00E4325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43250" w:rsidRPr="00BA41F4" w:rsidRDefault="00E4325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43250" w:rsidRPr="00BA41F4" w:rsidRDefault="00E4325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</w:t>
            </w:r>
            <w:proofErr w:type="gramStart"/>
            <w:r>
              <w:rPr>
                <w:rStyle w:val="a3"/>
                <w:b w:val="0"/>
                <w:spacing w:val="-6"/>
                <w:sz w:val="20"/>
                <w:szCs w:val="20"/>
              </w:rPr>
              <w:t>) )</w:t>
            </w:r>
            <w:proofErr w:type="gramEnd"/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½ доли</w:t>
            </w:r>
          </w:p>
        </w:tc>
        <w:tc>
          <w:tcPr>
            <w:tcW w:w="1701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43250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E43250" w:rsidRDefault="00E4325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43250" w:rsidRPr="00BA41F4" w:rsidRDefault="00E4325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43250" w:rsidRPr="00BA41F4" w:rsidRDefault="00E4325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 ½ доли</w:t>
            </w:r>
          </w:p>
        </w:tc>
        <w:tc>
          <w:tcPr>
            <w:tcW w:w="1701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E43250" w:rsidRDefault="00E4325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87B59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Демкович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Василий Иван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благоустройств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006271,04</w:t>
            </w:r>
          </w:p>
        </w:tc>
        <w:tc>
          <w:tcPr>
            <w:tcW w:w="2834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Вольво ХС 90</w:t>
            </w:r>
          </w:p>
        </w:tc>
        <w:tc>
          <w:tcPr>
            <w:tcW w:w="1703" w:type="dxa"/>
            <w:vMerge w:val="restart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87B59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701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59" w:type="dxa"/>
            <w:shd w:val="clear" w:color="auto" w:fill="auto"/>
          </w:tcPr>
          <w:p w:rsidR="00087B59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43250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E43250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43250" w:rsidRPr="00BA41F4" w:rsidRDefault="00E4325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E43250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4795,02</w:t>
            </w:r>
          </w:p>
        </w:tc>
        <w:tc>
          <w:tcPr>
            <w:tcW w:w="2834" w:type="dxa"/>
            <w:shd w:val="clear" w:color="auto" w:fill="auto"/>
          </w:tcPr>
          <w:p w:rsidR="00E4325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E4325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E43250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E43250" w:rsidRPr="00BA41F4" w:rsidRDefault="00E4325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D3710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D3710" w:rsidRPr="00BA41F4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D37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834807,39</w:t>
            </w: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D3710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D3710" w:rsidRPr="00BA41F4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D37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087B59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87B59" w:rsidRPr="00BA41F4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87B59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50822,51</w:t>
            </w:r>
          </w:p>
        </w:tc>
        <w:tc>
          <w:tcPr>
            <w:tcW w:w="2834" w:type="dxa"/>
            <w:shd w:val="clear" w:color="auto" w:fill="auto"/>
          </w:tcPr>
          <w:p w:rsidR="00087B59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87B59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087B59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87B59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703" w:type="dxa"/>
          </w:tcPr>
          <w:p w:rsidR="00087B59" w:rsidRPr="00BA41F4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0D3710" w:rsidRPr="00301113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D3710" w:rsidRPr="00BA41F4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0D37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112999,98</w:t>
            </w: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0D3710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D37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D3710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0</w:t>
            </w:r>
          </w:p>
        </w:tc>
        <w:tc>
          <w:tcPr>
            <w:tcW w:w="2834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0D3710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0D3710" w:rsidRPr="00BA41F4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46BE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5146BE" w:rsidRDefault="005146B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Элконин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Елена Льв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муниципальной информационной службы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647911,89</w:t>
            </w:r>
          </w:p>
        </w:tc>
        <w:tc>
          <w:tcPr>
            <w:tcW w:w="2834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приусадебный участок (собственность)</w:t>
            </w:r>
          </w:p>
        </w:tc>
        <w:tc>
          <w:tcPr>
            <w:tcW w:w="1701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91,8</w:t>
            </w:r>
          </w:p>
        </w:tc>
        <w:tc>
          <w:tcPr>
            <w:tcW w:w="1559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46BE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5146BE" w:rsidRDefault="005146B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701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46BE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5146BE" w:rsidRDefault="005146B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4,1</w:t>
            </w:r>
          </w:p>
        </w:tc>
        <w:tc>
          <w:tcPr>
            <w:tcW w:w="1559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146BE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5146BE" w:rsidRDefault="005146B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5146BE" w:rsidRDefault="005146B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5146BE" w:rsidRP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2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12 доли</w:t>
            </w:r>
          </w:p>
        </w:tc>
        <w:tc>
          <w:tcPr>
            <w:tcW w:w="1701" w:type="dxa"/>
            <w:shd w:val="clear" w:color="auto" w:fill="auto"/>
          </w:tcPr>
          <w:p w:rsidR="005146BE" w:rsidRDefault="005146BE" w:rsidP="005146BE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,8</w:t>
            </w:r>
          </w:p>
        </w:tc>
        <w:tc>
          <w:tcPr>
            <w:tcW w:w="1559" w:type="dxa"/>
            <w:shd w:val="clear" w:color="auto" w:fill="auto"/>
          </w:tcPr>
          <w:p w:rsidR="005146BE" w:rsidRDefault="005146B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146BE" w:rsidRPr="00BA41F4" w:rsidRDefault="005146B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FA781C" w:rsidRDefault="007D0F93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93" w:rsidRDefault="007D0F93" w:rsidP="00DE2DC9">
      <w:r>
        <w:separator/>
      </w:r>
    </w:p>
  </w:endnote>
  <w:endnote w:type="continuationSeparator" w:id="0">
    <w:p w:rsidR="007D0F93" w:rsidRDefault="007D0F93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93" w:rsidRDefault="007D0F93" w:rsidP="00DE2DC9">
      <w:r>
        <w:separator/>
      </w:r>
    </w:p>
  </w:footnote>
  <w:footnote w:type="continuationSeparator" w:id="0">
    <w:p w:rsidR="007D0F93" w:rsidRDefault="007D0F93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муниципальные должности и должности муниципальной службы</w:t>
    </w:r>
    <w:r w:rsidR="00D76F0A">
      <w:t xml:space="preserve"> в муниципальном совете и местной администрации внутригородского муниципального образования Санкт-Петербурга муниципального округа Парнас за период с 1 января 2014 г. по 31 декабря 2014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87B59"/>
    <w:rsid w:val="000D3710"/>
    <w:rsid w:val="00113D82"/>
    <w:rsid w:val="002B606B"/>
    <w:rsid w:val="00301113"/>
    <w:rsid w:val="004B10FF"/>
    <w:rsid w:val="005146BE"/>
    <w:rsid w:val="00520960"/>
    <w:rsid w:val="007D0F93"/>
    <w:rsid w:val="0084640A"/>
    <w:rsid w:val="00927F8A"/>
    <w:rsid w:val="00BA41F4"/>
    <w:rsid w:val="00C816E8"/>
    <w:rsid w:val="00D76F0A"/>
    <w:rsid w:val="00DB3D62"/>
    <w:rsid w:val="00DE2DC9"/>
    <w:rsid w:val="00DE4A9D"/>
    <w:rsid w:val="00E43250"/>
    <w:rsid w:val="00F128CB"/>
    <w:rsid w:val="00F2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6A039-0F65-48C6-B4D1-FCC04175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DD07-2409-470A-B140-0D4CCC4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ихаил Александрович</cp:lastModifiedBy>
  <cp:revision>4</cp:revision>
  <dcterms:created xsi:type="dcterms:W3CDTF">2015-04-29T08:12:00Z</dcterms:created>
  <dcterms:modified xsi:type="dcterms:W3CDTF">2015-05-14T06:30:00Z</dcterms:modified>
</cp:coreProperties>
</file>